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作の旅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作の旅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381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世界名作の旅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